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892" w:rsidRPr="00184892" w:rsidRDefault="00184892" w:rsidP="00184892">
      <w:pPr>
        <w:jc w:val="center"/>
        <w:rPr>
          <w:sz w:val="28"/>
          <w:szCs w:val="28"/>
        </w:rPr>
      </w:pPr>
      <w:r w:rsidRPr="00184892">
        <w:rPr>
          <w:sz w:val="28"/>
          <w:szCs w:val="28"/>
        </w:rPr>
        <w:t>РОССИЙСКАЯ ФЕДЕРАЦИЯ</w:t>
      </w:r>
    </w:p>
    <w:p w:rsidR="00184892" w:rsidRPr="00184892" w:rsidRDefault="00184892" w:rsidP="00184892">
      <w:pPr>
        <w:jc w:val="center"/>
        <w:rPr>
          <w:sz w:val="28"/>
          <w:szCs w:val="28"/>
        </w:rPr>
      </w:pPr>
      <w:r w:rsidRPr="00184892">
        <w:rPr>
          <w:sz w:val="28"/>
          <w:szCs w:val="28"/>
        </w:rPr>
        <w:t>АЛТАЙСКИЙ КРАЙ</w:t>
      </w:r>
    </w:p>
    <w:p w:rsidR="00184892" w:rsidRPr="00184892" w:rsidRDefault="00184892" w:rsidP="00184892">
      <w:pPr>
        <w:jc w:val="center"/>
        <w:rPr>
          <w:sz w:val="28"/>
          <w:szCs w:val="28"/>
        </w:rPr>
      </w:pPr>
      <w:r w:rsidRPr="00184892">
        <w:rPr>
          <w:sz w:val="28"/>
          <w:szCs w:val="28"/>
        </w:rPr>
        <w:t>АЛЕЙСКИЙ РАЙОН</w:t>
      </w:r>
    </w:p>
    <w:p w:rsidR="00184892" w:rsidRPr="00184892" w:rsidRDefault="00184892" w:rsidP="00184892">
      <w:pPr>
        <w:jc w:val="center"/>
        <w:rPr>
          <w:sz w:val="28"/>
          <w:szCs w:val="28"/>
        </w:rPr>
      </w:pPr>
      <w:r w:rsidRPr="00184892">
        <w:rPr>
          <w:sz w:val="28"/>
          <w:szCs w:val="28"/>
        </w:rPr>
        <w:t>АДМИНИСТРАЦИЯ</w:t>
      </w:r>
    </w:p>
    <w:p w:rsidR="00184892" w:rsidRPr="00184892" w:rsidRDefault="00184892" w:rsidP="00184892">
      <w:pPr>
        <w:jc w:val="center"/>
        <w:rPr>
          <w:sz w:val="28"/>
          <w:szCs w:val="28"/>
        </w:rPr>
      </w:pPr>
      <w:r w:rsidRPr="00184892">
        <w:rPr>
          <w:sz w:val="28"/>
          <w:szCs w:val="28"/>
        </w:rPr>
        <w:t>БОЛЬШЕПАНЮШЕВСКОГО СЕЛЬСОВЕТА</w:t>
      </w:r>
    </w:p>
    <w:p w:rsidR="00184892" w:rsidRPr="00184892" w:rsidRDefault="00184892" w:rsidP="00184892">
      <w:pPr>
        <w:jc w:val="center"/>
        <w:rPr>
          <w:sz w:val="28"/>
          <w:szCs w:val="28"/>
        </w:rPr>
      </w:pPr>
    </w:p>
    <w:p w:rsidR="00184892" w:rsidRDefault="00184892" w:rsidP="00184892">
      <w:pPr>
        <w:jc w:val="center"/>
        <w:rPr>
          <w:sz w:val="28"/>
          <w:szCs w:val="28"/>
        </w:rPr>
      </w:pPr>
      <w:r w:rsidRPr="00184892">
        <w:rPr>
          <w:sz w:val="28"/>
          <w:szCs w:val="28"/>
        </w:rPr>
        <w:t>ПОСТАНОВЛЕНИЕ</w:t>
      </w:r>
    </w:p>
    <w:p w:rsidR="00553656" w:rsidRPr="00826DB7" w:rsidRDefault="00187A94" w:rsidP="00187A9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3656" w:rsidRPr="00826DB7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="000E41D4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0E41D4">
        <w:rPr>
          <w:sz w:val="28"/>
          <w:szCs w:val="28"/>
        </w:rPr>
        <w:t>.20</w:t>
      </w:r>
      <w:r w:rsidR="00D2478D">
        <w:rPr>
          <w:sz w:val="28"/>
          <w:szCs w:val="28"/>
        </w:rPr>
        <w:t>20</w:t>
      </w:r>
      <w:r w:rsidR="00184892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184892">
        <w:rPr>
          <w:sz w:val="28"/>
          <w:szCs w:val="28"/>
        </w:rPr>
        <w:t xml:space="preserve">   № </w:t>
      </w:r>
      <w:r w:rsidR="00D2478D">
        <w:rPr>
          <w:sz w:val="28"/>
          <w:szCs w:val="28"/>
        </w:rPr>
        <w:t>15</w:t>
      </w:r>
    </w:p>
    <w:p w:rsidR="00553656" w:rsidRDefault="00553656" w:rsidP="00826DB7">
      <w:pPr>
        <w:jc w:val="both"/>
        <w:rPr>
          <w:sz w:val="28"/>
          <w:szCs w:val="28"/>
        </w:rPr>
      </w:pPr>
    </w:p>
    <w:p w:rsidR="00AA45CA" w:rsidRDefault="00AA45CA" w:rsidP="00826DB7">
      <w:pPr>
        <w:jc w:val="both"/>
        <w:rPr>
          <w:sz w:val="28"/>
          <w:szCs w:val="28"/>
        </w:rPr>
      </w:pPr>
    </w:p>
    <w:p w:rsidR="003E0BEF" w:rsidRPr="003E0BEF" w:rsidRDefault="003E0BEF" w:rsidP="003E0BEF">
      <w:pPr>
        <w:jc w:val="both"/>
        <w:rPr>
          <w:sz w:val="28"/>
          <w:szCs w:val="28"/>
        </w:rPr>
      </w:pPr>
      <w:r w:rsidRPr="003E0BEF">
        <w:rPr>
          <w:sz w:val="28"/>
          <w:szCs w:val="28"/>
        </w:rPr>
        <w:t>О порядке составления проекта</w:t>
      </w:r>
    </w:p>
    <w:p w:rsidR="003E0BEF" w:rsidRPr="003E0BEF" w:rsidRDefault="003E0BEF" w:rsidP="003E0BEF">
      <w:pPr>
        <w:jc w:val="both"/>
        <w:rPr>
          <w:sz w:val="28"/>
          <w:szCs w:val="28"/>
        </w:rPr>
      </w:pPr>
      <w:r w:rsidRPr="003E0BEF">
        <w:rPr>
          <w:sz w:val="28"/>
          <w:szCs w:val="28"/>
        </w:rPr>
        <w:t>бюджета муниципального образования</w:t>
      </w:r>
    </w:p>
    <w:p w:rsidR="003E0BEF" w:rsidRPr="003E0BEF" w:rsidRDefault="003E0BEF" w:rsidP="003E0BEF">
      <w:pPr>
        <w:jc w:val="both"/>
        <w:rPr>
          <w:sz w:val="28"/>
          <w:szCs w:val="28"/>
        </w:rPr>
      </w:pPr>
      <w:r w:rsidRPr="003E0BEF">
        <w:rPr>
          <w:sz w:val="28"/>
          <w:szCs w:val="28"/>
        </w:rPr>
        <w:t>«</w:t>
      </w:r>
      <w:r>
        <w:rPr>
          <w:sz w:val="28"/>
          <w:szCs w:val="28"/>
        </w:rPr>
        <w:t>Большепанюшевский сельсовет</w:t>
      </w:r>
      <w:r w:rsidRPr="003E0BEF">
        <w:rPr>
          <w:sz w:val="28"/>
          <w:szCs w:val="28"/>
        </w:rPr>
        <w:t>» на</w:t>
      </w:r>
    </w:p>
    <w:p w:rsidR="00AA45CA" w:rsidRDefault="003E0BEF" w:rsidP="003E0BEF">
      <w:pPr>
        <w:jc w:val="both"/>
        <w:rPr>
          <w:sz w:val="28"/>
          <w:szCs w:val="28"/>
        </w:rPr>
      </w:pPr>
      <w:r w:rsidRPr="003E0BEF">
        <w:rPr>
          <w:sz w:val="28"/>
          <w:szCs w:val="28"/>
        </w:rPr>
        <w:t>очередной финансовый год</w:t>
      </w:r>
    </w:p>
    <w:p w:rsidR="00553656" w:rsidRDefault="00553656" w:rsidP="00826DB7">
      <w:pPr>
        <w:jc w:val="both"/>
        <w:rPr>
          <w:sz w:val="28"/>
          <w:szCs w:val="28"/>
        </w:rPr>
      </w:pPr>
    </w:p>
    <w:p w:rsidR="00AA45CA" w:rsidRPr="00826DB7" w:rsidRDefault="00AA45CA" w:rsidP="00826DB7">
      <w:pPr>
        <w:jc w:val="both"/>
        <w:rPr>
          <w:sz w:val="28"/>
          <w:szCs w:val="28"/>
        </w:rPr>
      </w:pPr>
    </w:p>
    <w:p w:rsidR="003E0BEF" w:rsidRPr="003E0BEF" w:rsidRDefault="003E0BEF" w:rsidP="003E0BEF">
      <w:pPr>
        <w:pStyle w:val="a3"/>
        <w:ind w:left="0" w:firstLine="709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В соответствии со статьями 169 и 184 Бюджетного кодекса Российской</w:t>
      </w:r>
    </w:p>
    <w:p w:rsidR="003E0BEF" w:rsidRPr="003E0BEF" w:rsidRDefault="003E0BEF" w:rsidP="003E0BEF">
      <w:pPr>
        <w:pStyle w:val="a3"/>
        <w:ind w:left="0" w:firstLine="709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Федерации</w:t>
      </w:r>
    </w:p>
    <w:p w:rsidR="003E0BEF" w:rsidRPr="003E0BEF" w:rsidRDefault="003E0BEF" w:rsidP="003E0BEF">
      <w:pPr>
        <w:pStyle w:val="a3"/>
        <w:ind w:left="0" w:firstLine="709"/>
        <w:jc w:val="both"/>
        <w:rPr>
          <w:sz w:val="28"/>
          <w:szCs w:val="28"/>
        </w:rPr>
      </w:pPr>
      <w:r w:rsidRPr="003E0BEF">
        <w:rPr>
          <w:sz w:val="28"/>
          <w:szCs w:val="28"/>
        </w:rPr>
        <w:t xml:space="preserve">п о с </w:t>
      </w:r>
      <w:proofErr w:type="gramStart"/>
      <w:r w:rsidRPr="003E0BEF">
        <w:rPr>
          <w:sz w:val="28"/>
          <w:szCs w:val="28"/>
        </w:rPr>
        <w:t>т</w:t>
      </w:r>
      <w:proofErr w:type="gramEnd"/>
      <w:r w:rsidRPr="003E0BEF">
        <w:rPr>
          <w:sz w:val="28"/>
          <w:szCs w:val="28"/>
        </w:rPr>
        <w:t xml:space="preserve"> а н о в л я ю:</w:t>
      </w:r>
    </w:p>
    <w:p w:rsidR="003E0BEF" w:rsidRPr="003E0BEF" w:rsidRDefault="003E0BEF" w:rsidP="003E0BEF">
      <w:pPr>
        <w:pStyle w:val="a3"/>
        <w:ind w:left="0" w:firstLine="709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1. Утвердить Положение о порядке составления проекта бюджета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Большепанюшевский сельсовет</w:t>
      </w:r>
      <w:r w:rsidRPr="003E0BEF">
        <w:rPr>
          <w:sz w:val="28"/>
          <w:szCs w:val="28"/>
        </w:rPr>
        <w:t>» на очередной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финансовый год согласно приложению.</w:t>
      </w:r>
    </w:p>
    <w:p w:rsidR="00181F37" w:rsidRPr="00826DB7" w:rsidRDefault="00181F37" w:rsidP="00AA45CA">
      <w:pPr>
        <w:pStyle w:val="a3"/>
        <w:ind w:firstLine="709"/>
        <w:jc w:val="both"/>
        <w:rPr>
          <w:sz w:val="28"/>
          <w:szCs w:val="28"/>
        </w:rPr>
      </w:pPr>
    </w:p>
    <w:p w:rsidR="001F226E" w:rsidRDefault="00E77772" w:rsidP="001F226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68C3">
        <w:rPr>
          <w:sz w:val="28"/>
          <w:szCs w:val="28"/>
        </w:rPr>
        <w:t xml:space="preserve">     </w:t>
      </w:r>
      <w:r w:rsidR="00181F37" w:rsidRPr="00826DB7">
        <w:rPr>
          <w:sz w:val="28"/>
          <w:szCs w:val="28"/>
        </w:rPr>
        <w:t xml:space="preserve">Глава </w:t>
      </w:r>
      <w:r w:rsidR="00184892">
        <w:rPr>
          <w:sz w:val="28"/>
          <w:szCs w:val="28"/>
        </w:rPr>
        <w:t xml:space="preserve">сельсовета                                                   </w:t>
      </w:r>
      <w:r w:rsidR="000568C3">
        <w:rPr>
          <w:sz w:val="28"/>
          <w:szCs w:val="28"/>
        </w:rPr>
        <w:t xml:space="preserve"> </w:t>
      </w:r>
      <w:proofErr w:type="spellStart"/>
      <w:r w:rsidR="00184892">
        <w:rPr>
          <w:sz w:val="28"/>
          <w:szCs w:val="28"/>
        </w:rPr>
        <w:t>А.Н.Кучкин</w:t>
      </w:r>
      <w:proofErr w:type="spellEnd"/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58432F" w:rsidRDefault="0058432F" w:rsidP="00AA45CA">
      <w:pPr>
        <w:pStyle w:val="a3"/>
        <w:ind w:left="0"/>
        <w:jc w:val="right"/>
        <w:rPr>
          <w:sz w:val="28"/>
          <w:szCs w:val="28"/>
        </w:rPr>
      </w:pPr>
    </w:p>
    <w:p w:rsidR="0058432F" w:rsidRDefault="0058432F" w:rsidP="00AA45CA">
      <w:pPr>
        <w:pStyle w:val="a3"/>
        <w:ind w:left="0"/>
        <w:jc w:val="right"/>
        <w:rPr>
          <w:sz w:val="28"/>
          <w:szCs w:val="28"/>
        </w:rPr>
      </w:pPr>
      <w:bookmarkStart w:id="0" w:name="_GoBack"/>
      <w:bookmarkEnd w:id="0"/>
    </w:p>
    <w:p w:rsidR="0058432F" w:rsidRDefault="0058432F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524845" w:rsidRDefault="00524845" w:rsidP="00AA45CA">
      <w:pPr>
        <w:pStyle w:val="a3"/>
        <w:ind w:left="0"/>
        <w:jc w:val="right"/>
        <w:rPr>
          <w:sz w:val="28"/>
          <w:szCs w:val="28"/>
        </w:rPr>
      </w:pPr>
    </w:p>
    <w:p w:rsidR="00524845" w:rsidRDefault="00524845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184892" w:rsidRDefault="001848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66DC" w:rsidRPr="00826DB7" w:rsidRDefault="009166DC" w:rsidP="00AA45CA">
      <w:pPr>
        <w:pStyle w:val="a3"/>
        <w:ind w:left="0"/>
        <w:jc w:val="right"/>
        <w:rPr>
          <w:sz w:val="28"/>
          <w:szCs w:val="28"/>
        </w:rPr>
      </w:pPr>
      <w:r w:rsidRPr="00826DB7">
        <w:rPr>
          <w:sz w:val="28"/>
          <w:szCs w:val="28"/>
        </w:rPr>
        <w:lastRenderedPageBreak/>
        <w:t>Утвержден</w:t>
      </w:r>
    </w:p>
    <w:p w:rsidR="001F226E" w:rsidRDefault="009166DC" w:rsidP="00184892">
      <w:pPr>
        <w:pStyle w:val="a3"/>
        <w:ind w:left="0"/>
        <w:jc w:val="right"/>
        <w:rPr>
          <w:i/>
          <w:sz w:val="28"/>
          <w:szCs w:val="28"/>
        </w:rPr>
      </w:pPr>
      <w:r w:rsidRPr="00826DB7">
        <w:rPr>
          <w:sz w:val="28"/>
          <w:szCs w:val="28"/>
        </w:rPr>
        <w:t>Постановлением</w:t>
      </w:r>
      <w:r w:rsidR="001F226E">
        <w:rPr>
          <w:sz w:val="28"/>
          <w:szCs w:val="28"/>
        </w:rPr>
        <w:t xml:space="preserve"> </w:t>
      </w:r>
    </w:p>
    <w:p w:rsidR="009166DC" w:rsidRPr="00826DB7" w:rsidRDefault="009166DC" w:rsidP="001F226E">
      <w:pPr>
        <w:pStyle w:val="a3"/>
        <w:ind w:left="0"/>
        <w:jc w:val="right"/>
        <w:rPr>
          <w:sz w:val="28"/>
          <w:szCs w:val="28"/>
        </w:rPr>
      </w:pPr>
      <w:r w:rsidRPr="00826DB7">
        <w:rPr>
          <w:sz w:val="28"/>
          <w:szCs w:val="28"/>
        </w:rPr>
        <w:t>от</w:t>
      </w:r>
      <w:r w:rsidR="003E0BEF">
        <w:rPr>
          <w:sz w:val="28"/>
          <w:szCs w:val="28"/>
        </w:rPr>
        <w:t xml:space="preserve"> </w:t>
      </w:r>
      <w:r w:rsidR="00187A94">
        <w:rPr>
          <w:sz w:val="28"/>
          <w:szCs w:val="28"/>
        </w:rPr>
        <w:t>14</w:t>
      </w:r>
      <w:r w:rsidR="000E41D4">
        <w:rPr>
          <w:sz w:val="28"/>
          <w:szCs w:val="28"/>
        </w:rPr>
        <w:t>.</w:t>
      </w:r>
      <w:r w:rsidR="00187A94">
        <w:rPr>
          <w:sz w:val="28"/>
          <w:szCs w:val="28"/>
        </w:rPr>
        <w:t>08.20</w:t>
      </w:r>
      <w:r w:rsidR="00D2478D">
        <w:rPr>
          <w:sz w:val="28"/>
          <w:szCs w:val="28"/>
        </w:rPr>
        <w:t xml:space="preserve">20 </w:t>
      </w:r>
      <w:r w:rsidRPr="00826DB7">
        <w:rPr>
          <w:sz w:val="28"/>
          <w:szCs w:val="28"/>
        </w:rPr>
        <w:t>№</w:t>
      </w:r>
      <w:r w:rsidR="000E41D4">
        <w:rPr>
          <w:sz w:val="28"/>
          <w:szCs w:val="28"/>
        </w:rPr>
        <w:t>1</w:t>
      </w:r>
      <w:r w:rsidR="00D2478D">
        <w:rPr>
          <w:sz w:val="28"/>
          <w:szCs w:val="28"/>
        </w:rPr>
        <w:t>5</w:t>
      </w:r>
    </w:p>
    <w:p w:rsidR="009166DC" w:rsidRPr="00826DB7" w:rsidRDefault="009166DC" w:rsidP="00AA45CA">
      <w:pPr>
        <w:pStyle w:val="a3"/>
        <w:ind w:left="0"/>
        <w:jc w:val="right"/>
        <w:rPr>
          <w:sz w:val="28"/>
          <w:szCs w:val="28"/>
        </w:rPr>
      </w:pPr>
    </w:p>
    <w:p w:rsidR="00AA45CA" w:rsidRDefault="00AA45CA" w:rsidP="00AA45CA">
      <w:pPr>
        <w:pStyle w:val="a3"/>
        <w:ind w:left="0"/>
        <w:jc w:val="center"/>
        <w:rPr>
          <w:sz w:val="28"/>
          <w:szCs w:val="28"/>
        </w:rPr>
      </w:pPr>
    </w:p>
    <w:p w:rsidR="003E0BEF" w:rsidRPr="003E0BEF" w:rsidRDefault="003E0BEF" w:rsidP="003E0BEF">
      <w:pPr>
        <w:pStyle w:val="a3"/>
        <w:jc w:val="center"/>
        <w:rPr>
          <w:sz w:val="28"/>
          <w:szCs w:val="28"/>
        </w:rPr>
      </w:pPr>
      <w:r w:rsidRPr="003E0BEF">
        <w:rPr>
          <w:sz w:val="28"/>
          <w:szCs w:val="28"/>
        </w:rPr>
        <w:t>Положение</w:t>
      </w:r>
    </w:p>
    <w:p w:rsidR="003E0BEF" w:rsidRPr="003E0BEF" w:rsidRDefault="003E0BEF" w:rsidP="003E0BEF">
      <w:pPr>
        <w:pStyle w:val="a3"/>
        <w:jc w:val="center"/>
        <w:rPr>
          <w:sz w:val="28"/>
          <w:szCs w:val="28"/>
        </w:rPr>
      </w:pPr>
      <w:r w:rsidRPr="003E0BEF">
        <w:rPr>
          <w:sz w:val="28"/>
          <w:szCs w:val="28"/>
        </w:rPr>
        <w:t>о порядке составления проекта бюджета муниципального образования</w:t>
      </w:r>
    </w:p>
    <w:p w:rsidR="003E0BEF" w:rsidRPr="003E0BEF" w:rsidRDefault="003E0BEF" w:rsidP="003E0BEF">
      <w:pPr>
        <w:pStyle w:val="a3"/>
        <w:jc w:val="center"/>
        <w:rPr>
          <w:sz w:val="28"/>
          <w:szCs w:val="28"/>
        </w:rPr>
      </w:pPr>
      <w:r w:rsidRPr="003E0BEF">
        <w:rPr>
          <w:sz w:val="28"/>
          <w:szCs w:val="28"/>
        </w:rPr>
        <w:t>«</w:t>
      </w:r>
      <w:r>
        <w:rPr>
          <w:sz w:val="28"/>
          <w:szCs w:val="28"/>
        </w:rPr>
        <w:t>Большепанюшевский сельсовет</w:t>
      </w:r>
      <w:r w:rsidRPr="003E0BEF">
        <w:rPr>
          <w:sz w:val="28"/>
          <w:szCs w:val="28"/>
        </w:rPr>
        <w:t>» на очередной финансовый год</w:t>
      </w:r>
    </w:p>
    <w:p w:rsidR="00987980" w:rsidRDefault="00987980" w:rsidP="003E0BEF">
      <w:pPr>
        <w:pStyle w:val="a3"/>
        <w:jc w:val="both"/>
        <w:rPr>
          <w:sz w:val="28"/>
          <w:szCs w:val="28"/>
        </w:rPr>
      </w:pPr>
    </w:p>
    <w:p w:rsidR="003E0BEF" w:rsidRP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 xml:space="preserve">Настоящее Положение устанавливает порядок составления проекта </w:t>
      </w:r>
      <w:proofErr w:type="gramStart"/>
      <w:r w:rsidRPr="003E0BEF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 </w:t>
      </w:r>
      <w:r w:rsidRPr="003E0BEF">
        <w:rPr>
          <w:sz w:val="28"/>
          <w:szCs w:val="28"/>
        </w:rPr>
        <w:t>муниципального</w:t>
      </w:r>
      <w:proofErr w:type="gramEnd"/>
      <w:r w:rsidRPr="003E0BEF">
        <w:rPr>
          <w:sz w:val="28"/>
          <w:szCs w:val="28"/>
        </w:rPr>
        <w:t xml:space="preserve"> образования «Большепанюшевский сельсовет» (далее –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бюджет поселения) на очередной финансовый год и подготовки необходимых для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этого документов и материалов.</w:t>
      </w:r>
    </w:p>
    <w:p w:rsidR="003E0BEF" w:rsidRP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I. Основные положения</w:t>
      </w:r>
    </w:p>
    <w:p w:rsidR="003E0BEF" w:rsidRP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При составлении проекта бюджета поселения постановлениями</w:t>
      </w:r>
      <w:r>
        <w:rPr>
          <w:sz w:val="28"/>
          <w:szCs w:val="28"/>
        </w:rPr>
        <w:t xml:space="preserve"> </w:t>
      </w:r>
      <w:proofErr w:type="gramStart"/>
      <w:r w:rsidRPr="003E0BEF">
        <w:rPr>
          <w:sz w:val="28"/>
          <w:szCs w:val="28"/>
        </w:rPr>
        <w:t>администрации  утверждаются</w:t>
      </w:r>
      <w:proofErr w:type="gramEnd"/>
      <w:r w:rsidRPr="003E0BEF">
        <w:rPr>
          <w:sz w:val="28"/>
          <w:szCs w:val="28"/>
        </w:rPr>
        <w:t xml:space="preserve"> (одобряются):</w:t>
      </w:r>
    </w:p>
    <w:p w:rsidR="003E0BEF" w:rsidRP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а) прогноз социально-экономического развития муниципального образования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«Большепанюшевский сельсовет» на очередной финансовый год и на плановый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период;</w:t>
      </w:r>
    </w:p>
    <w:p w:rsidR="003E0BEF" w:rsidRP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б) основные направления бюджетной политики и основные направления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налоговой политики муниципального образования «Большепанюшевский сельсовет» на очередной финансовый год и на плановый период;</w:t>
      </w:r>
    </w:p>
    <w:p w:rsidR="003E0BEF" w:rsidRP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в) основные характеристики проекта бюджета поселения на очередной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финансовый год, а также объем бюджетных ассигнований на исполнение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действующих и принимаемых расходных обязательств муниципального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образования «Большепанюшевский сельсовет».</w:t>
      </w:r>
    </w:p>
    <w:p w:rsidR="003E0BEF" w:rsidRP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II. Полномочия структурных подразделений администрации Большепанюшевский сельсовет, главного распорядителя средств бюджета поселения при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составлении проекта бюджета поселения на очередной финансовый год</w:t>
      </w:r>
    </w:p>
    <w:p w:rsidR="003E0BEF" w:rsidRP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1. Отдел по бюджетному учету администрации Большепанюшевский сельсовет организует составление и составляет проект бюджета поселения на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очередной финансовый год.</w:t>
      </w:r>
    </w:p>
    <w:p w:rsidR="003E0BEF" w:rsidRP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В этих целях отдел по бюджетному учету администрации Большепанюшевский сельсовет:</w:t>
      </w:r>
    </w:p>
    <w:p w:rsidR="003E0BEF" w:rsidRP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а) разрабатывает проект основных направлений бюджетной политики и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основных направлений налоговой политики муниципального образования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«Большепанюшевский сельсовет» на очередной финансовый год и на плановый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период;</w:t>
      </w:r>
    </w:p>
    <w:p w:rsidR="003E0BEF" w:rsidRP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б) осуществляет расчеты объема бюджетных ассигнований бюджета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поселения на исполнение действующих и принимаемых расходных обязательств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муниципального образования «Большепанюшевский сельсовет»;</w:t>
      </w:r>
    </w:p>
    <w:p w:rsidR="003E0BEF" w:rsidRP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в) ведет реестр расходных обязательств муниципального образования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«Большепанюшевский сельсовет»;</w:t>
      </w:r>
    </w:p>
    <w:p w:rsid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lastRenderedPageBreak/>
        <w:t>г) устанавливает порядок и методику планирования бюджетных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ассигнований бюджета поселения;</w:t>
      </w:r>
      <w:r>
        <w:rPr>
          <w:sz w:val="28"/>
          <w:szCs w:val="28"/>
        </w:rPr>
        <w:t xml:space="preserve"> </w:t>
      </w:r>
    </w:p>
    <w:p w:rsid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д) разрабатывает предложения по изменению объема и (или) структуры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расходных обязательств муниципального образования «Большепанюшевский сельсовет;</w:t>
      </w:r>
    </w:p>
    <w:p w:rsid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е) рассматривает предложения главного распорядителя средств бюджета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поселения по изменению объема и (или) структуры расходных обязательств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муниципального образования «Большепанюшевский сельсовет»;</w:t>
      </w:r>
      <w:r>
        <w:rPr>
          <w:sz w:val="28"/>
          <w:szCs w:val="28"/>
        </w:rPr>
        <w:t xml:space="preserve"> </w:t>
      </w:r>
    </w:p>
    <w:p w:rsid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ж) проектирует предельные объемы (изменения предельных объемов)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бюджетных ассигнований главного распорядителя средств бюджета поселения на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очередной финансовый год;</w:t>
      </w:r>
      <w:r>
        <w:rPr>
          <w:sz w:val="28"/>
          <w:szCs w:val="28"/>
        </w:rPr>
        <w:t xml:space="preserve"> </w:t>
      </w:r>
    </w:p>
    <w:p w:rsidR="003E0BEF" w:rsidRP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з) разрабатывает предложения по распределению бюджетных ассигнований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на исполнение принимаемых обязательств муниципального образования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«Большепанюшевский сельсовет» в очередном финансовом году;</w:t>
      </w:r>
    </w:p>
    <w:p w:rsidR="003E0BEF" w:rsidRP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и) осуществляет методологическое руководство подготовкой и устанавливает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порядок представления главным распорядителем средств бюджета поселения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обоснований бюджетных ассигнований;</w:t>
      </w:r>
    </w:p>
    <w:p w:rsid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к) осуществляет совместно с главным администратором доходов бюджета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поселения, главным администратором источников финансирования дефицита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бюджета поселения прогноз по видам (подви</w:t>
      </w:r>
      <w:r>
        <w:rPr>
          <w:sz w:val="28"/>
          <w:szCs w:val="28"/>
        </w:rPr>
        <w:t xml:space="preserve">дам) доходов бюджета поселения и </w:t>
      </w:r>
      <w:r w:rsidRPr="003E0BEF">
        <w:rPr>
          <w:sz w:val="28"/>
          <w:szCs w:val="28"/>
        </w:rPr>
        <w:t>источникам финансирования дефицита бюджета поселения;</w:t>
      </w:r>
    </w:p>
    <w:p w:rsidR="003E0BEF" w:rsidRPr="00987980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л) разрабатывает проекты программ муниципальных внутренних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заимствований Большепанюшевский сельсовет, муниципальных гарантий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Большепанюшевский сельсовет, предоставления бюджетных кредитов на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очередной финансовый год;</w:t>
      </w:r>
    </w:p>
    <w:p w:rsidR="003E0BEF" w:rsidRPr="00987980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м) осуществляет оценку ожидаемого исполнения бюджета поселения за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текущий финансовый год;</w:t>
      </w:r>
    </w:p>
    <w:p w:rsidR="003E0BEF" w:rsidRPr="00987980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н) утверждает перечень кодов подвидов по видам доходов, главным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администратором которых является орган муниципальной власти Большепанюшевского сельсовета и (или) находящиеся в его ведении казенные учреждения;</w:t>
      </w:r>
    </w:p>
    <w:p w:rsidR="003E0BEF" w:rsidRP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о) устанавливает перечень и коды целевых статей расходов бюджета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поселения;</w:t>
      </w:r>
    </w:p>
    <w:p w:rsidR="003E0BEF" w:rsidRPr="00987980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п) утверждает перечень кодов видов источников финансирования дефицитов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бюджетов, главным администратором которых является орган местного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самоуправления Большепанюшевского сельсовета и (или) находящиеся в его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ведении казенные учреждения;</w:t>
      </w:r>
    </w:p>
    <w:p w:rsidR="003E0BEF" w:rsidRPr="00987980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р) формирует проект решения о бюджете поселения на очередной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финансовый год и пояснительную записку к нему;</w:t>
      </w:r>
    </w:p>
    <w:p w:rsidR="003E0BEF" w:rsidRPr="00987980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с) разрабатывает прогноз объемов поступлений в бюджет поселения по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соответствующим видам (подвидам) доходов бюджета поселения и источникам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финансирования дефицита бюджета поселения;</w:t>
      </w:r>
    </w:p>
    <w:p w:rsidR="003E0BEF" w:rsidRPr="00987980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т) представляет расчеты прогноза поступлений в бюджет поселения</w:t>
      </w:r>
      <w:r>
        <w:rPr>
          <w:sz w:val="28"/>
          <w:szCs w:val="28"/>
        </w:rPr>
        <w:t xml:space="preserve"> </w:t>
      </w:r>
      <w:r w:rsidRPr="003E0BEF">
        <w:rPr>
          <w:sz w:val="28"/>
          <w:szCs w:val="28"/>
        </w:rPr>
        <w:t>соответствующих видов доходов бюджета поселения и источников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финансирования дефицита бюджета поселения на очередной финансовый год.</w:t>
      </w:r>
    </w:p>
    <w:p w:rsidR="003E0BEF" w:rsidRP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lastRenderedPageBreak/>
        <w:t>2. Администрация Бол</w:t>
      </w:r>
      <w:r>
        <w:rPr>
          <w:sz w:val="28"/>
          <w:szCs w:val="28"/>
        </w:rPr>
        <w:t>ьшепанюшевского</w:t>
      </w:r>
      <w:r w:rsidRPr="003E0BEF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а</w:t>
      </w:r>
      <w:r w:rsidRPr="003E0BEF">
        <w:rPr>
          <w:sz w:val="28"/>
          <w:szCs w:val="28"/>
        </w:rPr>
        <w:t>:</w:t>
      </w:r>
    </w:p>
    <w:p w:rsidR="003E0BEF" w:rsidRPr="00987980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а) разрабатывает прогноз социально-экономического развития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муниципального образования «Большепанюшевский сельсовет» на очередной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финансовый год и на плановый период;</w:t>
      </w:r>
    </w:p>
    <w:p w:rsidR="003E0BEF" w:rsidRPr="00987980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б) осуществляет бальную оценку эффективности реализации муниципальных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программ (подпрограмм) Большепанюшевского сельсовета за отчетный год;</w:t>
      </w:r>
    </w:p>
    <w:p w:rsidR="003E0BEF" w:rsidRPr="00987980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в) осуществляет оценку предварительных итогов социально-экономического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развития Большепанюшевского сельсовета за истекший период текущего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финансового года и ожидаемых итогов социально-экономического развития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Большепанюшевского сельсовета за текущий финансовый год;</w:t>
      </w:r>
    </w:p>
    <w:p w:rsidR="003E0BEF" w:rsidRPr="00987980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г) производит расчет совокупного дохода физических лиц в разрезе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муниципальных образований Большепанюшевского сельсовета.</w:t>
      </w:r>
    </w:p>
    <w:p w:rsidR="003E0BEF" w:rsidRP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3. Отдел по управлению имуществом Большепанюшевского сельсовета:</w:t>
      </w:r>
    </w:p>
    <w:p w:rsidR="003E0BEF" w:rsidRPr="00987980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а) разрабатывает прогнозный план (программу) приватизации имущества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Большепанюшевского сельсовета на очередной финансовый год и на плановый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период.</w:t>
      </w:r>
    </w:p>
    <w:p w:rsidR="003E0BEF" w:rsidRPr="00987980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4. Главный распорядитель средств бюджета поселения разрабатывает и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представляет в отдел по бюджетному учету администрации Большепанюшевского сельсовета в установленном порядке:</w:t>
      </w:r>
    </w:p>
    <w:p w:rsidR="003E0BEF" w:rsidRPr="00987980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а) реестры расходных обязательств, подлежащие исполнению за счет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бюджетных ассигнований, предусмотренных соответствующим главным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распорядителям средств бюджета поселения;</w:t>
      </w:r>
    </w:p>
    <w:p w:rsidR="003E0BEF" w:rsidRP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б) обоснования бюджетных ассигнований;</w:t>
      </w:r>
    </w:p>
    <w:p w:rsidR="003E0BEF" w:rsidRP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 xml:space="preserve">в) паспорта (проекты паспортов) муниципальных программ </w:t>
      </w:r>
      <w:r w:rsidR="00987980" w:rsidRPr="00987980">
        <w:rPr>
          <w:sz w:val="28"/>
          <w:szCs w:val="28"/>
        </w:rPr>
        <w:t>Большепанюшевского сельсовета</w:t>
      </w:r>
      <w:r w:rsidRPr="003E0BEF">
        <w:rPr>
          <w:sz w:val="28"/>
          <w:szCs w:val="28"/>
        </w:rPr>
        <w:t>;</w:t>
      </w:r>
    </w:p>
    <w:p w:rsidR="003E0BEF" w:rsidRPr="00987980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д) другие документы и материалы, необходимые для составления проекта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бюджета поселения.</w:t>
      </w:r>
    </w:p>
    <w:p w:rsidR="003E0BEF" w:rsidRPr="00987980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III. Основные этапы составления проекта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бюджета поселения на очередной финансовый год</w:t>
      </w:r>
      <w:r w:rsidR="00987980">
        <w:rPr>
          <w:sz w:val="28"/>
          <w:szCs w:val="28"/>
        </w:rPr>
        <w:t>.</w:t>
      </w:r>
    </w:p>
    <w:p w:rsidR="003E0BEF" w:rsidRP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Составление проекта бюджета поселения на очередной финансовый год</w:t>
      </w:r>
    </w:p>
    <w:p w:rsidR="003E0BEF" w:rsidRP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осуществляется в два этапа:</w:t>
      </w:r>
    </w:p>
    <w:p w:rsidR="003E0BEF" w:rsidRPr="00987980" w:rsidRDefault="003E0BEF" w:rsidP="00987980">
      <w:pPr>
        <w:pStyle w:val="a3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подготовка и рассмотрение исходных данных для составления проекта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бюджета поселения на очередной финансовый год;</w:t>
      </w:r>
    </w:p>
    <w:p w:rsidR="003E0BEF" w:rsidRPr="003E0BEF" w:rsidRDefault="003E0BEF" w:rsidP="00987980">
      <w:pPr>
        <w:pStyle w:val="a3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подготовка проекта бюджета поселения на очередной финансовый год.</w:t>
      </w:r>
    </w:p>
    <w:p w:rsidR="003E0BEF" w:rsidRPr="00987980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Первый этап завершается в текущем финансовом году принятием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постановления администрации Большепанюшевского сельсовета</w:t>
      </w:r>
      <w:r w:rsidR="00987980" w:rsidRP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об основных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направлениях бюджетной политики и основных направлениях налоговой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политики муниципального образования «Большепанюшевский сельсовет» и</w:t>
      </w:r>
      <w:r w:rsidR="00987980" w:rsidRP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других исходных данных для составления проекта бюджета поселения на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очередной финансовый год.</w:t>
      </w:r>
    </w:p>
    <w:p w:rsidR="003E0BEF" w:rsidRPr="00987980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 xml:space="preserve">В процессе подготовки проекта постановления администрации </w:t>
      </w:r>
      <w:r w:rsidR="00987980" w:rsidRPr="00987980">
        <w:rPr>
          <w:sz w:val="28"/>
          <w:szCs w:val="28"/>
        </w:rPr>
        <w:t>Большепанюшевского сельсовета</w:t>
      </w:r>
      <w:r w:rsidRPr="003E0BEF">
        <w:rPr>
          <w:sz w:val="28"/>
          <w:szCs w:val="28"/>
        </w:rPr>
        <w:t xml:space="preserve"> об основных направлениях бюджетной политики и основных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направлениях налоговой политики муниципального образования «</w:t>
      </w:r>
      <w:r w:rsidR="00987980" w:rsidRPr="00987980">
        <w:rPr>
          <w:sz w:val="28"/>
          <w:szCs w:val="28"/>
        </w:rPr>
        <w:t>Большепанюшевский сельсовет</w:t>
      </w:r>
      <w:r w:rsidRPr="00987980">
        <w:rPr>
          <w:sz w:val="28"/>
          <w:szCs w:val="28"/>
        </w:rPr>
        <w:t xml:space="preserve">» и других исходных данных для составления </w:t>
      </w:r>
      <w:r w:rsidRPr="00987980">
        <w:rPr>
          <w:sz w:val="28"/>
          <w:szCs w:val="28"/>
        </w:rPr>
        <w:lastRenderedPageBreak/>
        <w:t>проекта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бюджета поселения на очередной финансовый год рассматриваются следующие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исходные данные:</w:t>
      </w:r>
    </w:p>
    <w:p w:rsidR="003E0BEF" w:rsidRPr="003E0BEF" w:rsidRDefault="003E0BEF" w:rsidP="00987980">
      <w:pPr>
        <w:pStyle w:val="a3"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основные показатели прогноза социально-экономического развития</w:t>
      </w:r>
    </w:p>
    <w:p w:rsidR="003E0BEF" w:rsidRPr="003E0BEF" w:rsidRDefault="003E0BEF" w:rsidP="00987980">
      <w:pPr>
        <w:pStyle w:val="a3"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Большепанюшевский сельсовет</w:t>
      </w:r>
      <w:r w:rsidRPr="003E0BEF">
        <w:rPr>
          <w:sz w:val="28"/>
          <w:szCs w:val="28"/>
        </w:rPr>
        <w:t>»;</w:t>
      </w:r>
    </w:p>
    <w:p w:rsidR="003E0BEF" w:rsidRPr="003E0BEF" w:rsidRDefault="003E0BEF" w:rsidP="00987980">
      <w:pPr>
        <w:pStyle w:val="a3"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прогнозируемые объемы доходов бюджета поселения;</w:t>
      </w:r>
    </w:p>
    <w:p w:rsidR="003E0BEF" w:rsidRPr="00987980" w:rsidRDefault="003E0BEF" w:rsidP="00987980">
      <w:pPr>
        <w:pStyle w:val="a3"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объем бюджетных ассигнований на исполнение действующих расходных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обязательств муниципального образования «Большепанюшевский сельсовет»;</w:t>
      </w:r>
    </w:p>
    <w:p w:rsidR="003E0BEF" w:rsidRPr="003E0BEF" w:rsidRDefault="003E0BEF" w:rsidP="00987980">
      <w:pPr>
        <w:pStyle w:val="a3"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объем дефицита бюджета поселения;</w:t>
      </w:r>
    </w:p>
    <w:p w:rsidR="003E0BEF" w:rsidRPr="003E0BEF" w:rsidRDefault="003E0BEF" w:rsidP="00987980">
      <w:pPr>
        <w:pStyle w:val="a3"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объем бюджетных ассигнований бюджета поселения на исполнение</w:t>
      </w:r>
    </w:p>
    <w:p w:rsidR="003E0BEF" w:rsidRPr="003E0BEF" w:rsidRDefault="003E0BEF" w:rsidP="00987980">
      <w:pPr>
        <w:pStyle w:val="a3"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принимаемых обязательств муниципального образования «</w:t>
      </w:r>
      <w:r w:rsidR="00987980" w:rsidRPr="00987980">
        <w:rPr>
          <w:sz w:val="28"/>
          <w:szCs w:val="28"/>
        </w:rPr>
        <w:t>Большепанюшевск</w:t>
      </w:r>
      <w:r w:rsidR="00987980">
        <w:rPr>
          <w:sz w:val="28"/>
          <w:szCs w:val="28"/>
        </w:rPr>
        <w:t>ий сельсовет</w:t>
      </w:r>
      <w:r w:rsidRPr="003E0BEF">
        <w:rPr>
          <w:sz w:val="28"/>
          <w:szCs w:val="28"/>
        </w:rPr>
        <w:t>»;</w:t>
      </w:r>
    </w:p>
    <w:p w:rsidR="003E0BEF" w:rsidRPr="003E0BEF" w:rsidRDefault="003E0BEF" w:rsidP="00987980">
      <w:pPr>
        <w:pStyle w:val="a3"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основные направления бюджетной политики и основные направления</w:t>
      </w:r>
    </w:p>
    <w:p w:rsidR="003E0BEF" w:rsidRPr="003E0BEF" w:rsidRDefault="003E0BEF" w:rsidP="00987980">
      <w:pPr>
        <w:pStyle w:val="a3"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налоговой политики муниципального образования «</w:t>
      </w:r>
      <w:r w:rsidR="00987980" w:rsidRPr="00987980">
        <w:rPr>
          <w:sz w:val="28"/>
          <w:szCs w:val="28"/>
        </w:rPr>
        <w:t>Большепанюшевск</w:t>
      </w:r>
      <w:r w:rsidR="00987980">
        <w:rPr>
          <w:sz w:val="28"/>
          <w:szCs w:val="28"/>
        </w:rPr>
        <w:t>ий сельсовет</w:t>
      </w:r>
      <w:r w:rsidRPr="003E0BEF">
        <w:rPr>
          <w:sz w:val="28"/>
          <w:szCs w:val="28"/>
        </w:rPr>
        <w:t>» и другие исходные данные.</w:t>
      </w:r>
    </w:p>
    <w:p w:rsidR="003E0BEF" w:rsidRP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>Второй этап завершается в текущем финансовом году представлением</w:t>
      </w:r>
    </w:p>
    <w:p w:rsidR="003E0BEF" w:rsidRPr="003E0BEF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 xml:space="preserve">проекта бюджета поселения на очередной финансовый год в </w:t>
      </w:r>
      <w:r w:rsidR="00987980">
        <w:rPr>
          <w:sz w:val="28"/>
          <w:szCs w:val="28"/>
        </w:rPr>
        <w:t>Собрание депутатов</w:t>
      </w:r>
      <w:r w:rsidRPr="003E0BEF">
        <w:rPr>
          <w:sz w:val="28"/>
          <w:szCs w:val="28"/>
        </w:rPr>
        <w:t xml:space="preserve"> </w:t>
      </w:r>
      <w:r w:rsidR="00987980" w:rsidRPr="00987980">
        <w:rPr>
          <w:sz w:val="28"/>
          <w:szCs w:val="28"/>
        </w:rPr>
        <w:t>Большепанюшевского сельсовета</w:t>
      </w:r>
      <w:r w:rsidRPr="003E0BEF">
        <w:rPr>
          <w:sz w:val="28"/>
          <w:szCs w:val="28"/>
        </w:rPr>
        <w:t>.</w:t>
      </w:r>
    </w:p>
    <w:p w:rsidR="002B6C01" w:rsidRPr="00987980" w:rsidRDefault="003E0BEF" w:rsidP="00987980">
      <w:pPr>
        <w:pStyle w:val="a3"/>
        <w:ind w:left="0" w:firstLine="720"/>
        <w:jc w:val="both"/>
        <w:rPr>
          <w:sz w:val="28"/>
          <w:szCs w:val="28"/>
        </w:rPr>
      </w:pPr>
      <w:r w:rsidRPr="003E0BEF">
        <w:rPr>
          <w:sz w:val="28"/>
          <w:szCs w:val="28"/>
        </w:rPr>
        <w:t xml:space="preserve">До 01 ноября текущего финансового года администрации </w:t>
      </w:r>
      <w:r w:rsidR="00987980" w:rsidRPr="00987980">
        <w:rPr>
          <w:sz w:val="28"/>
          <w:szCs w:val="28"/>
        </w:rPr>
        <w:t>Большепанюшевского сельсовета</w:t>
      </w:r>
      <w:r w:rsidRPr="003E0BEF">
        <w:rPr>
          <w:sz w:val="28"/>
          <w:szCs w:val="28"/>
        </w:rPr>
        <w:t xml:space="preserve"> представляет в отдел по бюджетному учету администрации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Большепанюшевского сельсовета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уточненные основные параметры прогноза</w:t>
      </w:r>
      <w:r w:rsidR="00987980">
        <w:rPr>
          <w:sz w:val="28"/>
          <w:szCs w:val="28"/>
        </w:rPr>
        <w:t xml:space="preserve"> </w:t>
      </w:r>
      <w:r w:rsidRPr="00987980">
        <w:rPr>
          <w:sz w:val="28"/>
          <w:szCs w:val="28"/>
        </w:rPr>
        <w:t>социально-экономического развития Большепанюшевского сельсовета</w:t>
      </w:r>
      <w:r w:rsidR="00987980">
        <w:rPr>
          <w:sz w:val="28"/>
          <w:szCs w:val="28"/>
        </w:rPr>
        <w:t xml:space="preserve"> на </w:t>
      </w:r>
      <w:r w:rsidRPr="003E0BEF">
        <w:rPr>
          <w:sz w:val="28"/>
          <w:szCs w:val="28"/>
        </w:rPr>
        <w:t>очередной финансовый год и на плановый период.</w:t>
      </w:r>
    </w:p>
    <w:sectPr w:rsidR="002B6C01" w:rsidRPr="00987980" w:rsidSect="003E0BEF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760" w:rsidRDefault="002B7760" w:rsidP="00FE58FF">
      <w:r>
        <w:separator/>
      </w:r>
    </w:p>
  </w:endnote>
  <w:endnote w:type="continuationSeparator" w:id="0">
    <w:p w:rsidR="002B7760" w:rsidRDefault="002B7760" w:rsidP="00FE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760" w:rsidRDefault="002B7760" w:rsidP="00FE58FF">
      <w:r>
        <w:separator/>
      </w:r>
    </w:p>
  </w:footnote>
  <w:footnote w:type="continuationSeparator" w:id="0">
    <w:p w:rsidR="002B7760" w:rsidRDefault="002B7760" w:rsidP="00FE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5294"/>
      <w:docPartObj>
        <w:docPartGallery w:val="Page Numbers (Top of Page)"/>
        <w:docPartUnique/>
      </w:docPartObj>
    </w:sdtPr>
    <w:sdtEndPr/>
    <w:sdtContent>
      <w:p w:rsidR="00A11F61" w:rsidRDefault="00A11F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772">
          <w:rPr>
            <w:noProof/>
          </w:rPr>
          <w:t>5</w:t>
        </w:r>
        <w:r>
          <w:fldChar w:fldCharType="end"/>
        </w:r>
      </w:p>
    </w:sdtContent>
  </w:sdt>
  <w:p w:rsidR="00A11F61" w:rsidRDefault="00A11F6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F9B"/>
    <w:multiLevelType w:val="hybridMultilevel"/>
    <w:tmpl w:val="7CD22666"/>
    <w:lvl w:ilvl="0" w:tplc="3B0CB3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E4484"/>
    <w:multiLevelType w:val="hybridMultilevel"/>
    <w:tmpl w:val="593A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4905"/>
    <w:multiLevelType w:val="hybridMultilevel"/>
    <w:tmpl w:val="394A4D68"/>
    <w:lvl w:ilvl="0" w:tplc="76F2C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A23641"/>
    <w:multiLevelType w:val="hybridMultilevel"/>
    <w:tmpl w:val="DAB616D0"/>
    <w:lvl w:ilvl="0" w:tplc="CBD2BCD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7C5004"/>
    <w:multiLevelType w:val="hybridMultilevel"/>
    <w:tmpl w:val="BCE2BC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C7025C"/>
    <w:multiLevelType w:val="hybridMultilevel"/>
    <w:tmpl w:val="1900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A686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56"/>
    <w:rsid w:val="000568C3"/>
    <w:rsid w:val="000606E0"/>
    <w:rsid w:val="000621F1"/>
    <w:rsid w:val="00077F32"/>
    <w:rsid w:val="000C0BB7"/>
    <w:rsid w:val="000D173B"/>
    <w:rsid w:val="000D6144"/>
    <w:rsid w:val="000E41D4"/>
    <w:rsid w:val="00110C27"/>
    <w:rsid w:val="00157FB9"/>
    <w:rsid w:val="00163E52"/>
    <w:rsid w:val="00181F37"/>
    <w:rsid w:val="00184892"/>
    <w:rsid w:val="00187A94"/>
    <w:rsid w:val="001A711D"/>
    <w:rsid w:val="001B5245"/>
    <w:rsid w:val="001D6230"/>
    <w:rsid w:val="001F226E"/>
    <w:rsid w:val="00211B20"/>
    <w:rsid w:val="0022633D"/>
    <w:rsid w:val="00261EF1"/>
    <w:rsid w:val="00296DA5"/>
    <w:rsid w:val="002B6C01"/>
    <w:rsid w:val="002B7760"/>
    <w:rsid w:val="002D257D"/>
    <w:rsid w:val="002F0AF6"/>
    <w:rsid w:val="002F2EBC"/>
    <w:rsid w:val="002F5D8E"/>
    <w:rsid w:val="003071CB"/>
    <w:rsid w:val="00316F4C"/>
    <w:rsid w:val="00323E00"/>
    <w:rsid w:val="0037374A"/>
    <w:rsid w:val="003A0F24"/>
    <w:rsid w:val="003A4A18"/>
    <w:rsid w:val="003A5290"/>
    <w:rsid w:val="003B390E"/>
    <w:rsid w:val="003E0BEF"/>
    <w:rsid w:val="003F7531"/>
    <w:rsid w:val="00400752"/>
    <w:rsid w:val="00400D06"/>
    <w:rsid w:val="00402D29"/>
    <w:rsid w:val="00410A93"/>
    <w:rsid w:val="0041389E"/>
    <w:rsid w:val="004356EB"/>
    <w:rsid w:val="0045127E"/>
    <w:rsid w:val="00473BEB"/>
    <w:rsid w:val="004870EA"/>
    <w:rsid w:val="004C6535"/>
    <w:rsid w:val="005010C7"/>
    <w:rsid w:val="00524845"/>
    <w:rsid w:val="00545649"/>
    <w:rsid w:val="00553656"/>
    <w:rsid w:val="0056194C"/>
    <w:rsid w:val="005729C4"/>
    <w:rsid w:val="0058432F"/>
    <w:rsid w:val="00593E1B"/>
    <w:rsid w:val="005B6C03"/>
    <w:rsid w:val="005D64E5"/>
    <w:rsid w:val="00642E76"/>
    <w:rsid w:val="00654EB6"/>
    <w:rsid w:val="00655E85"/>
    <w:rsid w:val="00685EB6"/>
    <w:rsid w:val="00686286"/>
    <w:rsid w:val="00693479"/>
    <w:rsid w:val="006A134D"/>
    <w:rsid w:val="006F4077"/>
    <w:rsid w:val="0070592B"/>
    <w:rsid w:val="0072070C"/>
    <w:rsid w:val="00765F31"/>
    <w:rsid w:val="00767F10"/>
    <w:rsid w:val="007C3418"/>
    <w:rsid w:val="007C73BF"/>
    <w:rsid w:val="007E164E"/>
    <w:rsid w:val="007F3311"/>
    <w:rsid w:val="00811047"/>
    <w:rsid w:val="00813B9A"/>
    <w:rsid w:val="00826DB7"/>
    <w:rsid w:val="0083312D"/>
    <w:rsid w:val="008340E5"/>
    <w:rsid w:val="00844D8B"/>
    <w:rsid w:val="00866C70"/>
    <w:rsid w:val="008A782F"/>
    <w:rsid w:val="008F1AA1"/>
    <w:rsid w:val="008F750E"/>
    <w:rsid w:val="009166DC"/>
    <w:rsid w:val="0091799B"/>
    <w:rsid w:val="00920919"/>
    <w:rsid w:val="009457CA"/>
    <w:rsid w:val="00952981"/>
    <w:rsid w:val="00966519"/>
    <w:rsid w:val="00987980"/>
    <w:rsid w:val="009C1C65"/>
    <w:rsid w:val="00A11F61"/>
    <w:rsid w:val="00A33B13"/>
    <w:rsid w:val="00A43B2B"/>
    <w:rsid w:val="00A77D96"/>
    <w:rsid w:val="00AA21A7"/>
    <w:rsid w:val="00AA45CA"/>
    <w:rsid w:val="00AB0B25"/>
    <w:rsid w:val="00AD71A5"/>
    <w:rsid w:val="00AF174A"/>
    <w:rsid w:val="00B047F4"/>
    <w:rsid w:val="00B15DB8"/>
    <w:rsid w:val="00B307FD"/>
    <w:rsid w:val="00B8406B"/>
    <w:rsid w:val="00B97525"/>
    <w:rsid w:val="00BA4824"/>
    <w:rsid w:val="00BE15DF"/>
    <w:rsid w:val="00BE1887"/>
    <w:rsid w:val="00BE3C22"/>
    <w:rsid w:val="00BE47CE"/>
    <w:rsid w:val="00BE7CE9"/>
    <w:rsid w:val="00C142DF"/>
    <w:rsid w:val="00C6097E"/>
    <w:rsid w:val="00CC185E"/>
    <w:rsid w:val="00CD2EC8"/>
    <w:rsid w:val="00CE4D78"/>
    <w:rsid w:val="00CF3C35"/>
    <w:rsid w:val="00CF7544"/>
    <w:rsid w:val="00D2039A"/>
    <w:rsid w:val="00D2478D"/>
    <w:rsid w:val="00D26167"/>
    <w:rsid w:val="00DA57F9"/>
    <w:rsid w:val="00DB4063"/>
    <w:rsid w:val="00DB4769"/>
    <w:rsid w:val="00DD0093"/>
    <w:rsid w:val="00DD02CF"/>
    <w:rsid w:val="00DD5137"/>
    <w:rsid w:val="00E17E46"/>
    <w:rsid w:val="00E5700A"/>
    <w:rsid w:val="00E573AE"/>
    <w:rsid w:val="00E77772"/>
    <w:rsid w:val="00EB0203"/>
    <w:rsid w:val="00F10623"/>
    <w:rsid w:val="00F22425"/>
    <w:rsid w:val="00F534D8"/>
    <w:rsid w:val="00FD318E"/>
    <w:rsid w:val="00FD7BCD"/>
    <w:rsid w:val="00FE58FF"/>
    <w:rsid w:val="00FF10A1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A6A73"/>
  <w15:docId w15:val="{90B19069-8939-4968-9F0C-22A6116D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F9"/>
    <w:pPr>
      <w:ind w:left="720"/>
      <w:contextualSpacing/>
    </w:pPr>
  </w:style>
  <w:style w:type="paragraph" w:styleId="a4">
    <w:name w:val="Balloon Text"/>
    <w:basedOn w:val="a"/>
    <w:link w:val="a5"/>
    <w:rsid w:val="009665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665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B02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FE58F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E58FF"/>
  </w:style>
  <w:style w:type="character" w:styleId="a8">
    <w:name w:val="footnote reference"/>
    <w:basedOn w:val="a0"/>
    <w:rsid w:val="00FE58FF"/>
    <w:rPr>
      <w:vertAlign w:val="superscript"/>
    </w:rPr>
  </w:style>
  <w:style w:type="paragraph" w:styleId="a9">
    <w:name w:val="header"/>
    <w:basedOn w:val="a"/>
    <w:link w:val="aa"/>
    <w:uiPriority w:val="99"/>
    <w:rsid w:val="00A11F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1F61"/>
    <w:rPr>
      <w:sz w:val="24"/>
      <w:szCs w:val="24"/>
    </w:rPr>
  </w:style>
  <w:style w:type="paragraph" w:styleId="ab">
    <w:name w:val="footer"/>
    <w:basedOn w:val="a"/>
    <w:link w:val="ac"/>
    <w:rsid w:val="00A11F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1F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94AF-12DE-4AB3-BAD3-4D7C9023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3</cp:revision>
  <cp:lastPrinted>2020-09-03T09:13:00Z</cp:lastPrinted>
  <dcterms:created xsi:type="dcterms:W3CDTF">2020-09-03T09:12:00Z</dcterms:created>
  <dcterms:modified xsi:type="dcterms:W3CDTF">2020-09-03T09:16:00Z</dcterms:modified>
</cp:coreProperties>
</file>